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4D3" w14:textId="77777777" w:rsidR="008A1498" w:rsidRPr="005E56F0" w:rsidRDefault="008A1498" w:rsidP="008A1498">
      <w:pPr>
        <w:rPr>
          <w:b/>
          <w:i/>
          <w:sz w:val="28"/>
        </w:rPr>
      </w:pPr>
      <w:bookmarkStart w:id="0" w:name="_Hlk52368265"/>
      <w:r w:rsidRPr="005E56F0">
        <w:rPr>
          <w:b/>
          <w:i/>
          <w:sz w:val="28"/>
        </w:rPr>
        <w:t>Arbeitsblatt: Gefahrenpiktogramme</w:t>
      </w:r>
    </w:p>
    <w:p w14:paraId="0CD768CC" w14:textId="60EB6B40" w:rsidR="005E56F0" w:rsidRPr="008A1498" w:rsidRDefault="008A1498" w:rsidP="00901EC3">
      <w:pPr>
        <w:rPr>
          <w:b/>
          <w:i/>
          <w:iCs/>
          <w:sz w:val="28"/>
        </w:rPr>
      </w:pPr>
      <w:r w:rsidRPr="008A1498">
        <w:rPr>
          <w:b/>
          <w:i/>
          <w:iCs/>
          <w:sz w:val="24"/>
          <w:szCs w:val="20"/>
        </w:rPr>
        <w:t xml:space="preserve">Tipp: </w:t>
      </w:r>
      <w:r w:rsidRPr="008A1498">
        <w:rPr>
          <w:bCs/>
          <w:i/>
          <w:iCs/>
          <w:sz w:val="24"/>
          <w:szCs w:val="20"/>
        </w:rPr>
        <w:t xml:space="preserve">Installieren Sie auf </w:t>
      </w:r>
      <w:r>
        <w:rPr>
          <w:bCs/>
          <w:i/>
          <w:iCs/>
          <w:sz w:val="24"/>
          <w:szCs w:val="20"/>
        </w:rPr>
        <w:t>Ihrem</w:t>
      </w:r>
      <w:r w:rsidRPr="008A1498">
        <w:rPr>
          <w:bCs/>
          <w:i/>
          <w:iCs/>
          <w:sz w:val="24"/>
          <w:szCs w:val="20"/>
        </w:rPr>
        <w:t xml:space="preserve"> Smartphone die App</w:t>
      </w:r>
      <w:r w:rsidRPr="008A1498">
        <w:rPr>
          <w:b/>
          <w:i/>
          <w:iCs/>
          <w:sz w:val="24"/>
          <w:szCs w:val="20"/>
        </w:rPr>
        <w:t xml:space="preserve"> Zeichen der Sicherheit.</w:t>
      </w:r>
      <w:r w:rsidR="00190590">
        <w:rPr>
          <w:b/>
          <w:i/>
          <w:iCs/>
          <w:sz w:val="24"/>
          <w:szCs w:val="20"/>
        </w:rPr>
        <w:t>(freiwilli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01EC3" w:rsidRPr="005E56F0" w14:paraId="2A3CDDC8" w14:textId="77777777" w:rsidTr="007D256E">
        <w:tc>
          <w:tcPr>
            <w:tcW w:w="2405" w:type="dxa"/>
          </w:tcPr>
          <w:p w14:paraId="3EDC2497" w14:textId="21E04281" w:rsidR="00901EC3" w:rsidRPr="005E56F0" w:rsidRDefault="009C6083" w:rsidP="00901EC3">
            <w:pPr>
              <w:rPr>
                <w:sz w:val="24"/>
                <w:szCs w:val="24"/>
              </w:rPr>
            </w:pPr>
            <w:r w:rsidRPr="005E56F0">
              <w:rPr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4384" behindDoc="1" locked="0" layoutInCell="1" allowOverlap="1" wp14:anchorId="53F2324A" wp14:editId="6AA14B56">
                  <wp:simplePos x="0" y="0"/>
                  <wp:positionH relativeFrom="column">
                    <wp:posOffset>-4960</wp:posOffset>
                  </wp:positionH>
                  <wp:positionV relativeFrom="paragraph">
                    <wp:posOffset>247495</wp:posOffset>
                  </wp:positionV>
                  <wp:extent cx="1235075" cy="2197100"/>
                  <wp:effectExtent l="0" t="0" r="3175" b="0"/>
                  <wp:wrapTight wrapText="bothSides">
                    <wp:wrapPolygon edited="0">
                      <wp:start x="0" y="0"/>
                      <wp:lineTo x="0" y="21350"/>
                      <wp:lineTo x="21322" y="21350"/>
                      <wp:lineTo x="21322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gellackentfern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EC3" w:rsidRPr="005E56F0">
              <w:rPr>
                <w:sz w:val="24"/>
                <w:szCs w:val="24"/>
              </w:rPr>
              <w:t xml:space="preserve">Aufgabe 1: </w:t>
            </w:r>
          </w:p>
          <w:p w14:paraId="1E747D77" w14:textId="6DAEAB46" w:rsidR="00901EC3" w:rsidRPr="005E56F0" w:rsidRDefault="00901EC3" w:rsidP="00901EC3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14:paraId="43462C5B" w14:textId="77777777" w:rsidR="00901EC3" w:rsidRDefault="00901EC3" w:rsidP="00901EC3">
            <w:p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 xml:space="preserve">Geben Sie an welches Gefahrensymbol abgebildet ist. Was sollte man beachten beim Umgang mit dem Inhalt dieser Flasche? Überlegen Sie wozu der Inhalt im Haushalt eingesetzt werden könnte? </w:t>
            </w:r>
          </w:p>
          <w:p w14:paraId="591B0696" w14:textId="77777777" w:rsidR="008260AA" w:rsidRDefault="008260AA" w:rsidP="00901EC3">
            <w:pPr>
              <w:rPr>
                <w:sz w:val="24"/>
                <w:szCs w:val="24"/>
              </w:rPr>
            </w:pPr>
          </w:p>
          <w:p w14:paraId="3E08EBC4" w14:textId="77777777" w:rsidR="008260AA" w:rsidRPr="00A106C5" w:rsidRDefault="00372892" w:rsidP="00A106C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106C5">
              <w:rPr>
                <w:sz w:val="24"/>
                <w:szCs w:val="24"/>
              </w:rPr>
              <w:t xml:space="preserve">Hochentzündlich </w:t>
            </w:r>
          </w:p>
          <w:p w14:paraId="5BE2209C" w14:textId="77777777" w:rsidR="00372892" w:rsidRDefault="00372892" w:rsidP="00901EC3">
            <w:pPr>
              <w:rPr>
                <w:sz w:val="24"/>
                <w:szCs w:val="24"/>
              </w:rPr>
            </w:pPr>
          </w:p>
          <w:p w14:paraId="49688AC0" w14:textId="77777777" w:rsidR="00372892" w:rsidRPr="00A106C5" w:rsidRDefault="00372892" w:rsidP="00A106C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106C5">
              <w:rPr>
                <w:sz w:val="24"/>
                <w:szCs w:val="24"/>
              </w:rPr>
              <w:t>Man sollte offenes Feuer vermeiden</w:t>
            </w:r>
          </w:p>
          <w:p w14:paraId="6C73DF4D" w14:textId="77777777" w:rsidR="00372892" w:rsidRDefault="00372892" w:rsidP="00901EC3">
            <w:pPr>
              <w:rPr>
                <w:sz w:val="24"/>
                <w:szCs w:val="24"/>
              </w:rPr>
            </w:pPr>
          </w:p>
          <w:p w14:paraId="75FDF214" w14:textId="7F8527CC" w:rsidR="00372892" w:rsidRPr="00A106C5" w:rsidRDefault="00A106C5" w:rsidP="00A106C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A106C5">
              <w:rPr>
                <w:sz w:val="24"/>
                <w:szCs w:val="24"/>
              </w:rPr>
              <w:t>z.B.: Nagellack entfernen</w:t>
            </w:r>
          </w:p>
        </w:tc>
      </w:tr>
      <w:tr w:rsidR="00901EC3" w:rsidRPr="005E56F0" w14:paraId="424D040C" w14:textId="77777777" w:rsidTr="007D256E">
        <w:tc>
          <w:tcPr>
            <w:tcW w:w="2405" w:type="dxa"/>
          </w:tcPr>
          <w:p w14:paraId="7C150683" w14:textId="519A7EA0" w:rsidR="00901EC3" w:rsidRPr="005E56F0" w:rsidRDefault="00816A29" w:rsidP="00901EC3">
            <w:pPr>
              <w:rPr>
                <w:sz w:val="24"/>
                <w:szCs w:val="24"/>
              </w:rPr>
            </w:pPr>
            <w:r w:rsidRPr="005E56F0">
              <w:rPr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5408" behindDoc="1" locked="0" layoutInCell="1" allowOverlap="1" wp14:anchorId="076E32CC" wp14:editId="2E00EBF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805</wp:posOffset>
                  </wp:positionV>
                  <wp:extent cx="793750" cy="2816225"/>
                  <wp:effectExtent l="0" t="0" r="6350" b="3175"/>
                  <wp:wrapTight wrapText="bothSides">
                    <wp:wrapPolygon edited="0">
                      <wp:start x="0" y="0"/>
                      <wp:lineTo x="0" y="21478"/>
                      <wp:lineTo x="21254" y="21478"/>
                      <wp:lineTo x="21254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ecksto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EC3" w:rsidRPr="005E56F0">
              <w:rPr>
                <w:sz w:val="24"/>
                <w:szCs w:val="24"/>
              </w:rPr>
              <w:t>Aufgabe</w:t>
            </w:r>
            <w:r w:rsidR="00D42EC4" w:rsidRPr="005E56F0">
              <w:rPr>
                <w:sz w:val="24"/>
                <w:szCs w:val="24"/>
              </w:rPr>
              <w:t xml:space="preserve"> </w:t>
            </w:r>
            <w:r w:rsidR="00901EC3" w:rsidRPr="005E56F0">
              <w:rPr>
                <w:sz w:val="24"/>
                <w:szCs w:val="24"/>
              </w:rPr>
              <w:t>2:</w:t>
            </w:r>
          </w:p>
          <w:p w14:paraId="4DA7CD05" w14:textId="52924CD6" w:rsidR="00901EC3" w:rsidRPr="005E56F0" w:rsidRDefault="00901EC3" w:rsidP="00901EC3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14:paraId="05AA0CCE" w14:textId="77777777" w:rsidR="00901EC3" w:rsidRDefault="00901EC3" w:rsidP="00901EC3">
            <w:p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>Zum Reinigen des Steinbodens habe</w:t>
            </w:r>
            <w:r w:rsidR="001D6303" w:rsidRPr="005E56F0">
              <w:rPr>
                <w:sz w:val="24"/>
                <w:szCs w:val="24"/>
              </w:rPr>
              <w:t>n</w:t>
            </w:r>
            <w:r w:rsidRPr="005E56F0">
              <w:rPr>
                <w:sz w:val="24"/>
                <w:szCs w:val="24"/>
              </w:rPr>
              <w:t xml:space="preserve"> Sie </w:t>
            </w:r>
            <w:r w:rsidR="007D256E" w:rsidRPr="005E56F0">
              <w:rPr>
                <w:sz w:val="24"/>
                <w:szCs w:val="24"/>
              </w:rPr>
              <w:t>ein Mittel im Baumarkt gekauft</w:t>
            </w:r>
            <w:r w:rsidRPr="005E56F0">
              <w:rPr>
                <w:sz w:val="24"/>
                <w:szCs w:val="24"/>
              </w:rPr>
              <w:t xml:space="preserve">. </w:t>
            </w:r>
            <w:r w:rsidR="00D42EC4" w:rsidRPr="005E56F0">
              <w:rPr>
                <w:sz w:val="24"/>
                <w:szCs w:val="24"/>
              </w:rPr>
              <w:t>Geben Sie an welche Gefahrensymbole abgebildet sind. Welche Sicherheitsmaßnahmen sollten Sie beim Reinigungsvorgang treffen?</w:t>
            </w:r>
          </w:p>
          <w:p w14:paraId="628DE985" w14:textId="77777777" w:rsidR="00A106C5" w:rsidRDefault="00A106C5" w:rsidP="00901EC3">
            <w:pPr>
              <w:rPr>
                <w:sz w:val="24"/>
                <w:szCs w:val="24"/>
              </w:rPr>
            </w:pPr>
          </w:p>
          <w:p w14:paraId="79EC0F7D" w14:textId="77777777" w:rsidR="00A106C5" w:rsidRPr="0083149D" w:rsidRDefault="00FC0488" w:rsidP="0083149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149D">
              <w:rPr>
                <w:sz w:val="24"/>
                <w:szCs w:val="24"/>
              </w:rPr>
              <w:t xml:space="preserve">Hochentzündlich, Ätzend, Gesundheitsgefährdend, </w:t>
            </w:r>
            <w:r w:rsidR="00BC2D39" w:rsidRPr="0083149D">
              <w:rPr>
                <w:sz w:val="24"/>
                <w:szCs w:val="24"/>
              </w:rPr>
              <w:t xml:space="preserve">Gesundheitsschädlich </w:t>
            </w:r>
          </w:p>
          <w:p w14:paraId="5B400C94" w14:textId="77777777" w:rsidR="00BC2D39" w:rsidRDefault="00BC2D39" w:rsidP="00901EC3">
            <w:pPr>
              <w:rPr>
                <w:sz w:val="24"/>
                <w:szCs w:val="24"/>
              </w:rPr>
            </w:pPr>
          </w:p>
          <w:p w14:paraId="3971155B" w14:textId="776F0C41" w:rsidR="00BC2D39" w:rsidRPr="0083149D" w:rsidRDefault="00BC2D39" w:rsidP="0083149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149D">
              <w:rPr>
                <w:sz w:val="24"/>
                <w:szCs w:val="24"/>
              </w:rPr>
              <w:t>Offenes Feuer vermeiden, Handschuhe tragen</w:t>
            </w:r>
            <w:r w:rsidR="00B91A70" w:rsidRPr="0083149D">
              <w:rPr>
                <w:sz w:val="24"/>
                <w:szCs w:val="24"/>
              </w:rPr>
              <w:t>, das Mittel nicht auf der Haut tun –&gt; Schutzkleidung,</w:t>
            </w:r>
            <w:r w:rsidR="0083149D" w:rsidRPr="0083149D">
              <w:rPr>
                <w:sz w:val="24"/>
                <w:szCs w:val="24"/>
              </w:rPr>
              <w:t xml:space="preserve"> Mundschutz</w:t>
            </w:r>
          </w:p>
        </w:tc>
      </w:tr>
      <w:tr w:rsidR="00D42EC4" w:rsidRPr="005E56F0" w14:paraId="5166F516" w14:textId="77777777" w:rsidTr="007D256E">
        <w:tc>
          <w:tcPr>
            <w:tcW w:w="2405" w:type="dxa"/>
          </w:tcPr>
          <w:p w14:paraId="1FA11ED9" w14:textId="77777777" w:rsidR="00D42EC4" w:rsidRPr="005E56F0" w:rsidRDefault="00D42EC4" w:rsidP="00901EC3">
            <w:p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>Aufgabe 3:</w:t>
            </w:r>
          </w:p>
          <w:p w14:paraId="0329202F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r w:rsidRPr="005E56F0">
              <w:rPr>
                <w:b/>
                <w:sz w:val="24"/>
                <w:szCs w:val="24"/>
              </w:rPr>
              <w:t>Benzol,</w:t>
            </w:r>
          </w:p>
          <w:p w14:paraId="5BC46B23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194F032C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r w:rsidRPr="005E56F0">
              <w:rPr>
                <w:b/>
                <w:sz w:val="24"/>
                <w:szCs w:val="24"/>
              </w:rPr>
              <w:t xml:space="preserve">Tetrahydrofuran, </w:t>
            </w:r>
          </w:p>
          <w:p w14:paraId="07397738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429F56B7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proofErr w:type="spellStart"/>
            <w:r w:rsidRPr="005E56F0">
              <w:rPr>
                <w:b/>
                <w:sz w:val="24"/>
                <w:szCs w:val="24"/>
              </w:rPr>
              <w:t>Isopropanol</w:t>
            </w:r>
            <w:proofErr w:type="spellEnd"/>
            <w:r w:rsidRPr="005E56F0">
              <w:rPr>
                <w:b/>
                <w:sz w:val="24"/>
                <w:szCs w:val="24"/>
              </w:rPr>
              <w:t xml:space="preserve">, </w:t>
            </w:r>
          </w:p>
          <w:p w14:paraId="75CE8D3C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100D2013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proofErr w:type="spellStart"/>
            <w:r w:rsidRPr="005E56F0">
              <w:rPr>
                <w:b/>
                <w:sz w:val="24"/>
                <w:szCs w:val="24"/>
              </w:rPr>
              <w:t>Diethylether</w:t>
            </w:r>
            <w:proofErr w:type="spellEnd"/>
            <w:r w:rsidRPr="005E56F0">
              <w:rPr>
                <w:b/>
                <w:sz w:val="24"/>
                <w:szCs w:val="24"/>
              </w:rPr>
              <w:t xml:space="preserve">, </w:t>
            </w:r>
          </w:p>
          <w:p w14:paraId="62943452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6AA80933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r w:rsidRPr="005E56F0">
              <w:rPr>
                <w:b/>
                <w:sz w:val="24"/>
                <w:szCs w:val="24"/>
              </w:rPr>
              <w:t xml:space="preserve">Tetrachlormethan, </w:t>
            </w:r>
          </w:p>
          <w:p w14:paraId="4B75DA72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034A16FE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  <w:r w:rsidRPr="005E56F0">
              <w:rPr>
                <w:b/>
                <w:sz w:val="24"/>
                <w:szCs w:val="24"/>
              </w:rPr>
              <w:t>Ethanol,</w:t>
            </w:r>
          </w:p>
          <w:p w14:paraId="4C60BE01" w14:textId="77777777" w:rsidR="007D256E" w:rsidRPr="005E56F0" w:rsidRDefault="007D256E" w:rsidP="007D256E">
            <w:pPr>
              <w:rPr>
                <w:b/>
                <w:sz w:val="24"/>
                <w:szCs w:val="24"/>
              </w:rPr>
            </w:pPr>
          </w:p>
          <w:p w14:paraId="0156D519" w14:textId="3D776394" w:rsidR="0021130D" w:rsidRPr="005E56F0" w:rsidRDefault="007D256E" w:rsidP="00E32A57">
            <w:pPr>
              <w:rPr>
                <w:sz w:val="24"/>
                <w:szCs w:val="24"/>
              </w:rPr>
            </w:pPr>
            <w:r w:rsidRPr="005E56F0">
              <w:rPr>
                <w:b/>
                <w:sz w:val="24"/>
                <w:szCs w:val="24"/>
              </w:rPr>
              <w:t>Hexan.</w:t>
            </w:r>
          </w:p>
        </w:tc>
        <w:tc>
          <w:tcPr>
            <w:tcW w:w="6657" w:type="dxa"/>
          </w:tcPr>
          <w:p w14:paraId="7B39D281" w14:textId="77777777" w:rsidR="007D256E" w:rsidRPr="005E56F0" w:rsidRDefault="00D42EC4" w:rsidP="00901EC3">
            <w:p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>In einem Internetforum haben</w:t>
            </w:r>
            <w:r w:rsidR="007D256E" w:rsidRPr="005E56F0">
              <w:rPr>
                <w:sz w:val="24"/>
                <w:szCs w:val="24"/>
              </w:rPr>
              <w:t xml:space="preserve"> Sie gelesen, dass man folgende </w:t>
            </w:r>
            <w:r w:rsidRPr="005E56F0">
              <w:rPr>
                <w:sz w:val="24"/>
                <w:szCs w:val="24"/>
              </w:rPr>
              <w:t xml:space="preserve">organische Lösungsmittel </w:t>
            </w:r>
            <w:r w:rsidR="007D256E" w:rsidRPr="005E56F0">
              <w:rPr>
                <w:sz w:val="24"/>
                <w:szCs w:val="24"/>
              </w:rPr>
              <w:t xml:space="preserve">(siehe Spalte) </w:t>
            </w:r>
            <w:r w:rsidRPr="005E56F0">
              <w:rPr>
                <w:sz w:val="24"/>
                <w:szCs w:val="24"/>
              </w:rPr>
              <w:t>zur Behandlung von Kunsts</w:t>
            </w:r>
            <w:r w:rsidR="007D256E" w:rsidRPr="005E56F0">
              <w:rPr>
                <w:sz w:val="24"/>
                <w:szCs w:val="24"/>
              </w:rPr>
              <w:t xml:space="preserve">toffoberflächen verwenden kann. </w:t>
            </w:r>
          </w:p>
          <w:p w14:paraId="744DA86E" w14:textId="77777777" w:rsidR="007D256E" w:rsidRPr="005E56F0" w:rsidRDefault="007D256E" w:rsidP="007D25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 xml:space="preserve">Informieren Sie sich über das Gefahrenpotential der Chemikalien (Gefahrenpiktogramme, Gefahren- und Sicherheitshinweise). </w:t>
            </w:r>
          </w:p>
          <w:p w14:paraId="62437C38" w14:textId="77777777" w:rsidR="007D256E" w:rsidRPr="005E56F0" w:rsidRDefault="0021130D" w:rsidP="007D25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>W</w:t>
            </w:r>
            <w:r w:rsidR="007D256E" w:rsidRPr="005E56F0">
              <w:rPr>
                <w:sz w:val="24"/>
                <w:szCs w:val="24"/>
              </w:rPr>
              <w:t>elche Chemikalien können Sie ohne großem Sicherheitsaufwand einsetzen?</w:t>
            </w:r>
          </w:p>
          <w:p w14:paraId="52015EB6" w14:textId="4C455712" w:rsidR="007A04F0" w:rsidRPr="005E56F0" w:rsidRDefault="007A04F0" w:rsidP="007A04F0">
            <w:pPr>
              <w:rPr>
                <w:sz w:val="24"/>
                <w:szCs w:val="24"/>
              </w:rPr>
            </w:pPr>
            <w:r w:rsidRPr="005E56F0">
              <w:rPr>
                <w:sz w:val="24"/>
                <w:szCs w:val="24"/>
              </w:rPr>
              <w:t>Tipp:</w:t>
            </w:r>
            <w:r w:rsidR="00A33C1B">
              <w:rPr>
                <w:sz w:val="24"/>
                <w:szCs w:val="24"/>
              </w:rPr>
              <w:t xml:space="preserve"> </w:t>
            </w:r>
            <w:hyperlink r:id="rId13" w:history="1">
              <w:r w:rsidR="00A33C1B" w:rsidRPr="000B734D">
                <w:rPr>
                  <w:rStyle w:val="Hyperlink"/>
                  <w:sz w:val="24"/>
                  <w:szCs w:val="24"/>
                </w:rPr>
                <w:t>https://gestis.dguv.de</w:t>
              </w:r>
            </w:hyperlink>
            <w:r w:rsidR="00A33C1B">
              <w:rPr>
                <w:sz w:val="24"/>
                <w:szCs w:val="24"/>
              </w:rPr>
              <w:t xml:space="preserve"> </w:t>
            </w:r>
            <w:r w:rsidRPr="005E56F0">
              <w:rPr>
                <w:sz w:val="24"/>
                <w:szCs w:val="24"/>
              </w:rPr>
              <w:t>(Stoffdatenbank)</w:t>
            </w:r>
            <w:r w:rsidR="00A33C1B">
              <w:rPr>
                <w:sz w:val="24"/>
                <w:szCs w:val="24"/>
              </w:rPr>
              <w:t xml:space="preserve"> </w:t>
            </w:r>
          </w:p>
          <w:p w14:paraId="199B5B50" w14:textId="2689DD19" w:rsidR="007A04F0" w:rsidRDefault="007A04F0" w:rsidP="007A04F0">
            <w:pPr>
              <w:rPr>
                <w:sz w:val="24"/>
                <w:szCs w:val="24"/>
              </w:rPr>
            </w:pPr>
          </w:p>
          <w:p w14:paraId="11F3C47A" w14:textId="6DCDE585" w:rsidR="00E32AEE" w:rsidRDefault="00E32AEE" w:rsidP="007A04F0">
            <w:pPr>
              <w:rPr>
                <w:sz w:val="24"/>
                <w:szCs w:val="24"/>
              </w:rPr>
            </w:pPr>
          </w:p>
          <w:p w14:paraId="0EEB145C" w14:textId="6B78B668" w:rsidR="00E32AEE" w:rsidRDefault="00E32AEE" w:rsidP="007A04F0">
            <w:pPr>
              <w:rPr>
                <w:sz w:val="24"/>
                <w:szCs w:val="24"/>
              </w:rPr>
            </w:pPr>
          </w:p>
          <w:p w14:paraId="10FA9B56" w14:textId="7925E6EA" w:rsidR="00E32AEE" w:rsidRDefault="00E32AEE" w:rsidP="007A04F0">
            <w:pPr>
              <w:rPr>
                <w:sz w:val="24"/>
                <w:szCs w:val="24"/>
              </w:rPr>
            </w:pPr>
          </w:p>
          <w:p w14:paraId="7AD53B2D" w14:textId="77777777" w:rsidR="00E32AEE" w:rsidRDefault="00E32AEE" w:rsidP="007A04F0">
            <w:pPr>
              <w:rPr>
                <w:sz w:val="24"/>
                <w:szCs w:val="24"/>
              </w:rPr>
            </w:pPr>
          </w:p>
          <w:p w14:paraId="2B8B6ED9" w14:textId="3D72B6FB" w:rsidR="006029F7" w:rsidRDefault="00323A04" w:rsidP="006029F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029F7">
              <w:rPr>
                <w:b/>
                <w:bCs/>
                <w:sz w:val="24"/>
                <w:szCs w:val="24"/>
              </w:rPr>
              <w:t>Benzol</w:t>
            </w:r>
          </w:p>
          <w:p w14:paraId="1766453D" w14:textId="1800E32F" w:rsidR="00323A04" w:rsidRPr="00F54F93" w:rsidRDefault="003D5535" w:rsidP="00F54F93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 w:rsidR="00AB0107"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 w:rsidR="007436EC">
              <w:rPr>
                <w:sz w:val="24"/>
                <w:szCs w:val="24"/>
              </w:rPr>
              <w:t>, Gesundheits</w:t>
            </w:r>
            <w:r w:rsidR="00AB0107">
              <w:rPr>
                <w:sz w:val="24"/>
                <w:szCs w:val="24"/>
              </w:rPr>
              <w:t>schädlich, Gesundheitsgefährdend</w:t>
            </w:r>
          </w:p>
          <w:p w14:paraId="0EF8BBD3" w14:textId="12B7A06A" w:rsidR="00323A04" w:rsidRDefault="00323A04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029F7">
              <w:rPr>
                <w:b/>
                <w:bCs/>
                <w:sz w:val="24"/>
                <w:szCs w:val="24"/>
              </w:rPr>
              <w:t>Tetra</w:t>
            </w:r>
            <w:r w:rsidR="001F2CA1" w:rsidRPr="006029F7">
              <w:rPr>
                <w:b/>
                <w:bCs/>
                <w:sz w:val="24"/>
                <w:szCs w:val="24"/>
              </w:rPr>
              <w:t>hydrofuran</w:t>
            </w:r>
          </w:p>
          <w:p w14:paraId="26D3AF65" w14:textId="7A769E1A" w:rsidR="001F2CA1" w:rsidRPr="00F54F93" w:rsidRDefault="00926FF0" w:rsidP="00F54F93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>, Gesundheitsschädlich, Gesundheitsgefährdend</w:t>
            </w:r>
          </w:p>
          <w:p w14:paraId="6FE1D42C" w14:textId="7BC8E6CE" w:rsidR="001F2CA1" w:rsidRDefault="001F2CA1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6029F7">
              <w:rPr>
                <w:b/>
                <w:bCs/>
                <w:sz w:val="24"/>
                <w:szCs w:val="24"/>
              </w:rPr>
              <w:t>Isopropanol</w:t>
            </w:r>
            <w:proofErr w:type="spellEnd"/>
          </w:p>
          <w:p w14:paraId="78B9C992" w14:textId="706B5539" w:rsidR="00A04B31" w:rsidRPr="00F54F93" w:rsidRDefault="00A04B31" w:rsidP="00A04B31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 xml:space="preserve">, </w:t>
            </w:r>
            <w:r w:rsidR="00F65E54">
              <w:rPr>
                <w:sz w:val="24"/>
                <w:szCs w:val="24"/>
              </w:rPr>
              <w:t>Gesundheitsgefährdend</w:t>
            </w:r>
          </w:p>
          <w:p w14:paraId="7EE79EB4" w14:textId="7F9D71F0" w:rsidR="001F2CA1" w:rsidRPr="006029F7" w:rsidRDefault="001F2CA1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6029F7">
              <w:rPr>
                <w:b/>
                <w:bCs/>
                <w:sz w:val="24"/>
                <w:szCs w:val="24"/>
              </w:rPr>
              <w:t>Diethylether</w:t>
            </w:r>
            <w:proofErr w:type="spellEnd"/>
          </w:p>
          <w:p w14:paraId="56290B6F" w14:textId="046067CB" w:rsidR="001F2CA1" w:rsidRPr="00F54F93" w:rsidRDefault="00F54F93" w:rsidP="00F54F93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 xml:space="preserve">, </w:t>
            </w:r>
            <w:r w:rsidR="00F65E54">
              <w:rPr>
                <w:sz w:val="24"/>
                <w:szCs w:val="24"/>
              </w:rPr>
              <w:t>Gesundheitsgefährdend</w:t>
            </w:r>
          </w:p>
          <w:p w14:paraId="7CC094FB" w14:textId="322375D0" w:rsidR="001F2CA1" w:rsidRPr="006029F7" w:rsidRDefault="001F2CA1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029F7">
              <w:rPr>
                <w:b/>
                <w:bCs/>
                <w:sz w:val="24"/>
                <w:szCs w:val="24"/>
              </w:rPr>
              <w:t>Tetrachlormethan</w:t>
            </w:r>
          </w:p>
          <w:p w14:paraId="156B8714" w14:textId="636FD894" w:rsidR="001F2CA1" w:rsidRPr="00A04B31" w:rsidRDefault="00A04B31" w:rsidP="00A04B31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ig, Gesundheits</w:t>
            </w:r>
            <w:r w:rsidR="00F65E54">
              <w:rPr>
                <w:sz w:val="24"/>
                <w:szCs w:val="24"/>
              </w:rPr>
              <w:t>schädlich</w:t>
            </w:r>
          </w:p>
          <w:p w14:paraId="33CDD7C3" w14:textId="47AD5308" w:rsidR="001F2CA1" w:rsidRDefault="001F2CA1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029F7">
              <w:rPr>
                <w:b/>
                <w:bCs/>
                <w:sz w:val="24"/>
                <w:szCs w:val="24"/>
              </w:rPr>
              <w:t xml:space="preserve">Ethanol </w:t>
            </w:r>
          </w:p>
          <w:p w14:paraId="77FF0899" w14:textId="353C994F" w:rsidR="001F2CA1" w:rsidRPr="00F0373D" w:rsidRDefault="00F0373D" w:rsidP="00F0373D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>, Gesundheitsgefährdend</w:t>
            </w:r>
          </w:p>
          <w:p w14:paraId="6B717EDA" w14:textId="2A391BFC" w:rsidR="001F2CA1" w:rsidRPr="006029F7" w:rsidRDefault="001F2CA1" w:rsidP="00B4508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6029F7">
              <w:rPr>
                <w:b/>
                <w:bCs/>
                <w:sz w:val="24"/>
                <w:szCs w:val="24"/>
              </w:rPr>
              <w:t>Hexan</w:t>
            </w:r>
          </w:p>
          <w:p w14:paraId="780AD4D1" w14:textId="00AB390C" w:rsidR="007D256E" w:rsidRPr="007C051E" w:rsidRDefault="007C051E" w:rsidP="00901EC3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7436EC">
              <w:rPr>
                <w:sz w:val="24"/>
                <w:szCs w:val="24"/>
              </w:rPr>
              <w:t>Hochentzünd</w:t>
            </w:r>
            <w:r>
              <w:rPr>
                <w:sz w:val="24"/>
                <w:szCs w:val="24"/>
              </w:rPr>
              <w:t>l</w:t>
            </w:r>
            <w:r w:rsidRPr="007436EC">
              <w:rPr>
                <w:sz w:val="24"/>
                <w:szCs w:val="24"/>
              </w:rPr>
              <w:t>ich</w:t>
            </w:r>
            <w:r>
              <w:rPr>
                <w:sz w:val="24"/>
                <w:szCs w:val="24"/>
              </w:rPr>
              <w:t>, Gesundheitsschädlich, Gesundheitsgefährdend</w:t>
            </w:r>
            <w:r>
              <w:rPr>
                <w:sz w:val="24"/>
                <w:szCs w:val="24"/>
              </w:rPr>
              <w:t>, Umwelt</w:t>
            </w:r>
            <w:r w:rsidR="00FD1AA2">
              <w:rPr>
                <w:sz w:val="24"/>
                <w:szCs w:val="24"/>
              </w:rPr>
              <w:t xml:space="preserve">gefährdend </w:t>
            </w:r>
          </w:p>
          <w:p w14:paraId="75C14B52" w14:textId="77777777" w:rsidR="007D256E" w:rsidRPr="005E56F0" w:rsidRDefault="007D256E" w:rsidP="00901EC3">
            <w:pPr>
              <w:rPr>
                <w:sz w:val="24"/>
                <w:szCs w:val="24"/>
              </w:rPr>
            </w:pPr>
          </w:p>
          <w:p w14:paraId="137382A0" w14:textId="77777777" w:rsidR="007D256E" w:rsidRPr="005E56F0" w:rsidRDefault="007D256E" w:rsidP="00901EC3">
            <w:pPr>
              <w:rPr>
                <w:sz w:val="24"/>
                <w:szCs w:val="24"/>
              </w:rPr>
            </w:pPr>
          </w:p>
        </w:tc>
      </w:tr>
      <w:tr w:rsidR="00B4508E" w:rsidRPr="005E56F0" w14:paraId="7328823A" w14:textId="77777777" w:rsidTr="007D256E">
        <w:tc>
          <w:tcPr>
            <w:tcW w:w="2405" w:type="dxa"/>
          </w:tcPr>
          <w:p w14:paraId="6CF2C204" w14:textId="77777777" w:rsidR="00B4508E" w:rsidRPr="005E56F0" w:rsidRDefault="00B4508E" w:rsidP="00901EC3">
            <w:pPr>
              <w:rPr>
                <w:sz w:val="24"/>
                <w:szCs w:val="24"/>
              </w:rPr>
            </w:pPr>
          </w:p>
        </w:tc>
        <w:tc>
          <w:tcPr>
            <w:tcW w:w="6657" w:type="dxa"/>
          </w:tcPr>
          <w:p w14:paraId="380A032C" w14:textId="7EF374F0" w:rsidR="00B4508E" w:rsidRPr="005E56F0" w:rsidRDefault="0048604D" w:rsidP="00901EC3">
            <w:pPr>
              <w:rPr>
                <w:sz w:val="24"/>
                <w:szCs w:val="24"/>
              </w:rPr>
            </w:pPr>
            <w:proofErr w:type="spellStart"/>
            <w:r w:rsidRPr="003A2BC1">
              <w:rPr>
                <w:b/>
                <w:bCs/>
                <w:sz w:val="24"/>
                <w:szCs w:val="24"/>
              </w:rPr>
              <w:t>Isopropanol</w:t>
            </w:r>
            <w:proofErr w:type="spellEnd"/>
            <w:r w:rsidRPr="003A2BC1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2BC1">
              <w:rPr>
                <w:b/>
                <w:bCs/>
                <w:sz w:val="24"/>
                <w:szCs w:val="24"/>
              </w:rPr>
              <w:t>Dieth</w:t>
            </w:r>
            <w:r w:rsidR="00640CFA" w:rsidRPr="003A2BC1">
              <w:rPr>
                <w:b/>
                <w:bCs/>
                <w:sz w:val="24"/>
                <w:szCs w:val="24"/>
              </w:rPr>
              <w:t>ylether</w:t>
            </w:r>
            <w:proofErr w:type="spellEnd"/>
            <w:r w:rsidR="00640CFA" w:rsidRPr="003A2BC1">
              <w:rPr>
                <w:b/>
                <w:bCs/>
                <w:sz w:val="24"/>
                <w:szCs w:val="24"/>
              </w:rPr>
              <w:t>, Ethanol</w:t>
            </w:r>
            <w:r w:rsidR="00640CFA">
              <w:rPr>
                <w:sz w:val="24"/>
                <w:szCs w:val="24"/>
              </w:rPr>
              <w:t xml:space="preserve"> sind die 3 sichersten von diesen Stoffen und benötigen </w:t>
            </w:r>
            <w:r w:rsidR="003A2BC1">
              <w:rPr>
                <w:sz w:val="24"/>
                <w:szCs w:val="24"/>
              </w:rPr>
              <w:t>weniger Sicherheitsaufwand</w:t>
            </w:r>
          </w:p>
        </w:tc>
      </w:tr>
      <w:bookmarkEnd w:id="0"/>
    </w:tbl>
    <w:p w14:paraId="75D53956" w14:textId="77777777" w:rsidR="00901EC3" w:rsidRPr="005E56F0" w:rsidRDefault="00901EC3">
      <w:pPr>
        <w:rPr>
          <w:sz w:val="24"/>
          <w:szCs w:val="24"/>
        </w:rPr>
      </w:pPr>
    </w:p>
    <w:sectPr w:rsidR="00901EC3" w:rsidRPr="005E56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4EEA" w14:textId="77777777" w:rsidR="00D44674" w:rsidRDefault="00D44674" w:rsidP="007A04F0">
      <w:pPr>
        <w:spacing w:after="0" w:line="240" w:lineRule="auto"/>
      </w:pPr>
      <w:r>
        <w:separator/>
      </w:r>
    </w:p>
  </w:endnote>
  <w:endnote w:type="continuationSeparator" w:id="0">
    <w:p w14:paraId="7A3E2AAD" w14:textId="77777777" w:rsidR="00D44674" w:rsidRDefault="00D44674" w:rsidP="007A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C7FB" w14:textId="77777777" w:rsidR="00F359BD" w:rsidRDefault="00F35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21D7" w14:textId="11575E3B" w:rsidR="007A04F0" w:rsidRDefault="007A04F0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C45A" w14:textId="77777777" w:rsidR="00F359BD" w:rsidRDefault="00F35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363" w14:textId="77777777" w:rsidR="00D44674" w:rsidRDefault="00D44674" w:rsidP="007A04F0">
      <w:pPr>
        <w:spacing w:after="0" w:line="240" w:lineRule="auto"/>
      </w:pPr>
      <w:r>
        <w:separator/>
      </w:r>
    </w:p>
  </w:footnote>
  <w:footnote w:type="continuationSeparator" w:id="0">
    <w:p w14:paraId="62234657" w14:textId="77777777" w:rsidR="00D44674" w:rsidRDefault="00D44674" w:rsidP="007A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F17" w14:textId="77777777" w:rsidR="00F359BD" w:rsidRDefault="00F35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295" w14:textId="77777777" w:rsidR="00F359BD" w:rsidRDefault="00F35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41C" w14:textId="77777777" w:rsidR="00F359BD" w:rsidRDefault="00F35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831"/>
    <w:multiLevelType w:val="hybridMultilevel"/>
    <w:tmpl w:val="EC1A24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D66"/>
    <w:multiLevelType w:val="hybridMultilevel"/>
    <w:tmpl w:val="AAFE879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730"/>
    <w:multiLevelType w:val="hybridMultilevel"/>
    <w:tmpl w:val="301AC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6723"/>
    <w:multiLevelType w:val="hybridMultilevel"/>
    <w:tmpl w:val="1844411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3F2C"/>
    <w:multiLevelType w:val="hybridMultilevel"/>
    <w:tmpl w:val="E5CA19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7952"/>
    <w:multiLevelType w:val="hybridMultilevel"/>
    <w:tmpl w:val="45DE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B65"/>
    <w:multiLevelType w:val="hybridMultilevel"/>
    <w:tmpl w:val="99225232"/>
    <w:lvl w:ilvl="0" w:tplc="C246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C9F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C8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1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2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EF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EB0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C2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0DB"/>
    <w:multiLevelType w:val="hybridMultilevel"/>
    <w:tmpl w:val="2D7C35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613F"/>
    <w:multiLevelType w:val="hybridMultilevel"/>
    <w:tmpl w:val="0F62692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88F"/>
    <w:multiLevelType w:val="hybridMultilevel"/>
    <w:tmpl w:val="A93A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963"/>
    <w:multiLevelType w:val="hybridMultilevel"/>
    <w:tmpl w:val="A06CF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C3"/>
    <w:rsid w:val="000C702E"/>
    <w:rsid w:val="00190590"/>
    <w:rsid w:val="001D6303"/>
    <w:rsid w:val="001F2CA1"/>
    <w:rsid w:val="0021130D"/>
    <w:rsid w:val="002C4945"/>
    <w:rsid w:val="002E25D6"/>
    <w:rsid w:val="00323A04"/>
    <w:rsid w:val="003306C0"/>
    <w:rsid w:val="00372892"/>
    <w:rsid w:val="003A2BC1"/>
    <w:rsid w:val="003D5535"/>
    <w:rsid w:val="0048604D"/>
    <w:rsid w:val="005E56F0"/>
    <w:rsid w:val="006029F7"/>
    <w:rsid w:val="00640CFA"/>
    <w:rsid w:val="00740A7D"/>
    <w:rsid w:val="007436EC"/>
    <w:rsid w:val="00766073"/>
    <w:rsid w:val="007A04F0"/>
    <w:rsid w:val="007C051E"/>
    <w:rsid w:val="007D256E"/>
    <w:rsid w:val="007F44C6"/>
    <w:rsid w:val="00816A29"/>
    <w:rsid w:val="008260AA"/>
    <w:rsid w:val="0083149D"/>
    <w:rsid w:val="0088120E"/>
    <w:rsid w:val="008A1498"/>
    <w:rsid w:val="00901EC3"/>
    <w:rsid w:val="00926FF0"/>
    <w:rsid w:val="0097365C"/>
    <w:rsid w:val="009B5E55"/>
    <w:rsid w:val="009C6083"/>
    <w:rsid w:val="009F4605"/>
    <w:rsid w:val="00A04B31"/>
    <w:rsid w:val="00A106C5"/>
    <w:rsid w:val="00A33C1B"/>
    <w:rsid w:val="00AB0107"/>
    <w:rsid w:val="00B323A1"/>
    <w:rsid w:val="00B4508E"/>
    <w:rsid w:val="00B91A70"/>
    <w:rsid w:val="00BC2D39"/>
    <w:rsid w:val="00CC3C96"/>
    <w:rsid w:val="00D42EC4"/>
    <w:rsid w:val="00D44674"/>
    <w:rsid w:val="00E32A57"/>
    <w:rsid w:val="00E32AEE"/>
    <w:rsid w:val="00F01F33"/>
    <w:rsid w:val="00F0373D"/>
    <w:rsid w:val="00F07B15"/>
    <w:rsid w:val="00F359BD"/>
    <w:rsid w:val="00F54F93"/>
    <w:rsid w:val="00F65E54"/>
    <w:rsid w:val="00FC0488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644D4B"/>
  <w15:chartTrackingRefBased/>
  <w15:docId w15:val="{D655B662-08FA-4EF3-9240-C26CF425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F0"/>
  </w:style>
  <w:style w:type="paragraph" w:styleId="Footer">
    <w:name w:val="footer"/>
    <w:basedOn w:val="Normal"/>
    <w:link w:val="FooterChar"/>
    <w:uiPriority w:val="99"/>
    <w:unhideWhenUsed/>
    <w:rsid w:val="007A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F0"/>
  </w:style>
  <w:style w:type="paragraph" w:styleId="BalloonText">
    <w:name w:val="Balloon Text"/>
    <w:basedOn w:val="Normal"/>
    <w:link w:val="BalloonTextChar"/>
    <w:uiPriority w:val="99"/>
    <w:semiHidden/>
    <w:unhideWhenUsed/>
    <w:rsid w:val="007A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4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4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1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stis.dguv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E705203CF7B4295DC101D611FAAD8" ma:contentTypeVersion="1" ma:contentTypeDescription="Ein neues Dokument erstellen." ma:contentTypeScope="" ma:versionID="092f879c58a6c7a66ae1147c98e1a321">
  <xsd:schema xmlns:xsd="http://www.w3.org/2001/XMLSchema" xmlns:xs="http://www.w3.org/2001/XMLSchema" xmlns:p="http://schemas.microsoft.com/office/2006/metadata/properties" xmlns:ns2="db77b97a-402a-4c26-9e06-b006f43bcc40" targetNamespace="http://schemas.microsoft.com/office/2006/metadata/properties" ma:root="true" ma:fieldsID="68fe8ef9a492fabbb3f192a4e1ab2734" ns2:_="">
    <xsd:import namespace="db77b97a-402a-4c26-9e06-b006f43bcc4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7b97a-402a-4c26-9e06-b006f43bcc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77b97a-402a-4c26-9e06-b006f43bcc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6E7A4-BF2A-48D3-AA12-07AA0E562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7b97a-402a-4c26-9e06-b006f43b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89A58-1E98-44B0-9DA1-4A639A8FC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7CE743-5C13-4A7B-869C-B602E1C1E3F3}">
  <ds:schemaRefs>
    <ds:schemaRef ds:uri="http://schemas.microsoft.com/office/2006/metadata/properties"/>
    <ds:schemaRef ds:uri="http://schemas.microsoft.com/office/infopath/2007/PartnerControls"/>
    <ds:schemaRef ds:uri="db77b97a-402a-4c26-9e06-b006f43bcc40"/>
  </ds:schemaRefs>
</ds:datastoreItem>
</file>

<file path=customXml/itemProps4.xml><?xml version="1.0" encoding="utf-8"?>
<ds:datastoreItem xmlns:ds="http://schemas.openxmlformats.org/officeDocument/2006/customXml" ds:itemID="{0816860F-FB3E-4300-B2A1-3529666C5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Bauer</dc:creator>
  <cp:keywords/>
  <dc:description/>
  <cp:lastModifiedBy>A Fox</cp:lastModifiedBy>
  <cp:revision>40</cp:revision>
  <cp:lastPrinted>2021-10-15T11:41:00Z</cp:lastPrinted>
  <dcterms:created xsi:type="dcterms:W3CDTF">2016-10-11T02:34:00Z</dcterms:created>
  <dcterms:modified xsi:type="dcterms:W3CDTF">2021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05203CF7B4295DC101D611FAAD8</vt:lpwstr>
  </property>
</Properties>
</file>